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B1" w:rsidRPr="00B86EB1" w:rsidRDefault="00B86EB1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Поиграйте с детьми в дидактическую игру.</w:t>
      </w:r>
    </w:p>
    <w:p w:rsidR="00B86EB1" w:rsidRDefault="00B86EB1">
      <w:pPr>
        <w:rPr>
          <w:noProof/>
          <w:lang w:eastAsia="ru-RU"/>
        </w:rPr>
      </w:pPr>
    </w:p>
    <w:p w:rsidR="00155FA0" w:rsidRDefault="00B86EB1">
      <w:r>
        <w:rPr>
          <w:noProof/>
          <w:lang w:eastAsia="ru-RU"/>
        </w:rPr>
        <w:drawing>
          <wp:inline distT="0" distB="0" distL="0" distR="0">
            <wp:extent cx="5581650" cy="3457575"/>
            <wp:effectExtent l="19050" t="0" r="0" b="0"/>
            <wp:docPr id="1" name="Рисунок 0" descr="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B1" w:rsidRDefault="00B86EB1">
      <w:r>
        <w:rPr>
          <w:noProof/>
          <w:lang w:eastAsia="ru-RU"/>
        </w:rPr>
        <w:drawing>
          <wp:inline distT="0" distB="0" distL="0" distR="0">
            <wp:extent cx="5581650" cy="4162425"/>
            <wp:effectExtent l="19050" t="0" r="0" b="0"/>
            <wp:docPr id="3" name="Рисунок 2" descr="предм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меты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445" cy="41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EB1" w:rsidSect="00B86EB1">
      <w:pgSz w:w="11906" w:h="16838"/>
      <w:pgMar w:top="1134" w:right="850" w:bottom="1134" w:left="1701" w:header="708" w:footer="708" w:gutter="0"/>
      <w:pgBorders w:offsetFrom="page">
        <w:top w:val="snowflakeFancy" w:sz="31" w:space="24" w:color="7030A0"/>
        <w:left w:val="snowflakeFancy" w:sz="31" w:space="24" w:color="7030A0"/>
        <w:bottom w:val="snowflakeFancy" w:sz="31" w:space="24" w:color="7030A0"/>
        <w:right w:val="snowflakeFancy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EB1"/>
    <w:rsid w:val="003B17D0"/>
    <w:rsid w:val="00485839"/>
    <w:rsid w:val="007D3695"/>
    <w:rsid w:val="00B8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5258-4FF2-46D0-9025-A475560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5</Characters>
  <Application>Microsoft Office Word</Application>
  <DocSecurity>0</DocSecurity>
  <Lines>1</Lines>
  <Paragraphs>1</Paragraphs>
  <ScaleCrop>false</ScaleCrop>
  <Company>SPecialiST RePack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0-05-25T14:49:00Z</dcterms:created>
  <dcterms:modified xsi:type="dcterms:W3CDTF">2020-05-25T14:59:00Z</dcterms:modified>
</cp:coreProperties>
</file>